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0026" w14:textId="1C454352" w:rsidR="00817240" w:rsidRPr="0082330F" w:rsidRDefault="00817240" w:rsidP="00975072">
      <w:pPr>
        <w:jc w:val="center"/>
        <w:rPr>
          <w:rFonts w:ascii="Times New Roman" w:hAnsi="Times New Roman" w:cs="Times New Roman"/>
          <w:noProof/>
          <w:lang w:val="ru-RU"/>
        </w:rPr>
      </w:pPr>
      <w:r w:rsidRPr="0082330F">
        <w:rPr>
          <w:rFonts w:ascii="Times New Roman" w:hAnsi="Times New Roman" w:cs="Times New Roman"/>
          <w:b/>
          <w:noProof/>
          <w:lang w:val="ru-RU"/>
        </w:rPr>
        <w:t>Информация о существенных  фактах о деятельности АКБ «</w:t>
      </w:r>
      <w:r w:rsidR="00147F17">
        <w:rPr>
          <w:rFonts w:ascii="Times New Roman" w:hAnsi="Times New Roman" w:cs="Times New Roman"/>
          <w:b/>
          <w:noProof/>
          <w:lang w:val="ru-RU"/>
        </w:rPr>
        <w:t>Банк развития бизнеса</w:t>
      </w:r>
      <w:r w:rsidRPr="0082330F">
        <w:rPr>
          <w:rFonts w:ascii="Times New Roman" w:hAnsi="Times New Roman" w:cs="Times New Roman"/>
          <w:b/>
          <w:noProof/>
          <w:lang w:val="ru-RU"/>
        </w:rPr>
        <w:t>»</w:t>
      </w:r>
    </w:p>
    <w:tbl>
      <w:tblPr>
        <w:tblW w:w="584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50"/>
        <w:gridCol w:w="2528"/>
        <w:gridCol w:w="2108"/>
        <w:gridCol w:w="2141"/>
        <w:gridCol w:w="733"/>
        <w:gridCol w:w="739"/>
        <w:gridCol w:w="706"/>
        <w:gridCol w:w="1061"/>
      </w:tblGrid>
      <w:tr w:rsidR="00A02EC4" w:rsidRPr="0082330F" w14:paraId="5B0654E2" w14:textId="77777777" w:rsidTr="0082330F">
        <w:trPr>
          <w:jc w:val="center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5826E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7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97A85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</w:t>
            </w:r>
          </w:p>
          <w:p w14:paraId="6C1E21DF" w14:textId="77777777" w:rsidR="00A02EC4" w:rsidRPr="0082330F" w:rsidRDefault="0064069A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/>
              </w:rPr>
              <w:t>НАИМЕНОВАНИЕ ЭМИТЕНТА</w:t>
            </w:r>
          </w:p>
        </w:tc>
      </w:tr>
      <w:tr w:rsidR="009622D4" w:rsidRPr="0082330F" w14:paraId="2410C79B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33919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22323" w14:textId="77777777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Полный: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AD241" w14:textId="5D1AC244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ционерный коммерческий банк "</w:t>
            </w:r>
            <w:r w:rsidR="00147F17"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"</w:t>
            </w:r>
          </w:p>
        </w:tc>
      </w:tr>
      <w:tr w:rsidR="009622D4" w:rsidRPr="0082330F" w14:paraId="368FCC2C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3D6E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F80AC" w14:textId="77777777" w:rsidR="009622D4" w:rsidRPr="0082330F" w:rsidRDefault="009622D4" w:rsidP="00D4604D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Сокращенн</w:t>
            </w:r>
            <w:r w:rsidR="00D4604D">
              <w:rPr>
                <w:rFonts w:ascii="Times New Roman" w:hAnsi="Times New Roman" w:cs="Times New Roman"/>
                <w:lang w:val="ru-RU"/>
              </w:rPr>
              <w:t>ый</w:t>
            </w:r>
            <w:r w:rsidRPr="0082330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82CEA" w14:textId="34E92A4E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 w:rsidR="00147F17"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</w:tr>
      <w:tr w:rsidR="009622D4" w:rsidRPr="0082330F" w14:paraId="79A5957E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928B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AC12E" w14:textId="77777777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Название биржевого тикера: *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1BDA8" w14:textId="20E71EE7" w:rsidR="009622D4" w:rsidRPr="00147F17" w:rsidRDefault="009622D4" w:rsidP="009622D4">
            <w:pPr>
              <w:rPr>
                <w:rFonts w:ascii="Times New Roman" w:hAnsi="Times New Roman" w:cs="Times New Roman"/>
                <w:lang w:val="en-US"/>
              </w:rPr>
            </w:pPr>
            <w:r w:rsidRPr="0082330F">
              <w:rPr>
                <w:rFonts w:ascii="Times New Roman" w:hAnsi="Times New Roman" w:cs="Times New Roman"/>
              </w:rPr>
              <w:t>B</w:t>
            </w:r>
            <w:r w:rsidR="00147F17">
              <w:rPr>
                <w:rFonts w:ascii="Times New Roman" w:hAnsi="Times New Roman" w:cs="Times New Roman"/>
                <w:lang w:val="en-US"/>
              </w:rPr>
              <w:t>RB</w:t>
            </w:r>
          </w:p>
        </w:tc>
      </w:tr>
      <w:tr w:rsidR="00A02EC4" w:rsidRPr="0082330F" w14:paraId="07B45B54" w14:textId="77777777" w:rsidTr="0082330F">
        <w:trPr>
          <w:jc w:val="center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4FD34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47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2AC9A" w14:textId="77777777" w:rsidR="00A02EC4" w:rsidRPr="0082330F" w:rsidRDefault="0064069A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/>
              </w:rPr>
              <w:t>КОНТАКТНЫЕ ДАННЫЕ</w:t>
            </w:r>
          </w:p>
        </w:tc>
      </w:tr>
      <w:tr w:rsidR="009622D4" w:rsidRPr="0082330F" w14:paraId="778C2C94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4EA7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62BCB" w14:textId="77777777" w:rsidR="009622D4" w:rsidRPr="0082330F" w:rsidRDefault="009622D4" w:rsidP="0064069A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Местонахождения: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ADD65" w14:textId="77777777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Ташкент, улица Навои, 18-А.</w:t>
            </w:r>
          </w:p>
        </w:tc>
      </w:tr>
      <w:tr w:rsidR="009622D4" w:rsidRPr="0082330F" w14:paraId="2DE10EBF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70F24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CCF23" w14:textId="77777777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3639C" w14:textId="77777777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100011, город Ташкент,</w:t>
            </w:r>
          </w:p>
        </w:tc>
      </w:tr>
      <w:tr w:rsidR="009622D4" w:rsidRPr="0082330F" w14:paraId="6673146E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F7C45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F3676" w14:textId="77777777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дрес электронной почты: *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92D14" w14:textId="2C7BAEE1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</w:rPr>
            </w:pPr>
            <w:r w:rsidRPr="0082330F">
              <w:rPr>
                <w:rStyle w:val="a7"/>
                <w:rFonts w:ascii="Times New Roman" w:hAnsi="Times New Roman" w:cs="Times New Roman"/>
              </w:rPr>
              <w:t>headoffice@b</w:t>
            </w:r>
            <w:r w:rsidR="00147F17">
              <w:rPr>
                <w:rStyle w:val="a7"/>
                <w:rFonts w:ascii="Times New Roman" w:hAnsi="Times New Roman" w:cs="Times New Roman"/>
                <w:lang w:val="en-US"/>
              </w:rPr>
              <w:t>r</w:t>
            </w:r>
            <w:r w:rsidR="00147F17">
              <w:rPr>
                <w:rStyle w:val="a7"/>
                <w:lang w:val="en-US"/>
              </w:rPr>
              <w:t>b</w:t>
            </w:r>
            <w:r w:rsidRPr="0082330F">
              <w:rPr>
                <w:rStyle w:val="a7"/>
                <w:rFonts w:ascii="Times New Roman" w:hAnsi="Times New Roman" w:cs="Times New Roman"/>
              </w:rPr>
              <w:t>.uz</w:t>
            </w:r>
            <w:r w:rsidRPr="0082330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622D4" w:rsidRPr="0082330F" w14:paraId="359BED9F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3BAB1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065F" w14:textId="77777777" w:rsidR="009622D4" w:rsidRPr="0082330F" w:rsidRDefault="009622D4" w:rsidP="009622D4">
            <w:pPr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Официальный веб-сайт: *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73DD5" w14:textId="7785A6D5" w:rsidR="009622D4" w:rsidRPr="0082330F" w:rsidRDefault="00147F17" w:rsidP="009622D4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</w:rPr>
            </w:pPr>
            <w:hyperlink r:id="rId7" w:history="1">
              <w:r w:rsidRPr="00AD73E7">
                <w:rPr>
                  <w:rStyle w:val="a7"/>
                  <w:rFonts w:ascii="Times New Roman" w:hAnsi="Times New Roman" w:cs="Times New Roman"/>
                  <w:noProof/>
                </w:rPr>
                <w:t>www.b</w:t>
              </w:r>
              <w:r w:rsidRPr="00AD73E7">
                <w:rPr>
                  <w:rStyle w:val="a7"/>
                  <w:rFonts w:ascii="Times New Roman" w:hAnsi="Times New Roman" w:cs="Times New Roman"/>
                  <w:noProof/>
                  <w:lang w:val="en-US"/>
                </w:rPr>
                <w:t>r</w:t>
              </w:r>
              <w:r w:rsidRPr="00AD73E7">
                <w:rPr>
                  <w:rStyle w:val="a7"/>
                  <w:noProof/>
                  <w:lang w:val="en-US"/>
                </w:rPr>
                <w:t>b</w:t>
              </w:r>
              <w:r w:rsidRPr="00AD73E7">
                <w:rPr>
                  <w:rStyle w:val="a7"/>
                  <w:rFonts w:ascii="Times New Roman" w:hAnsi="Times New Roman" w:cs="Times New Roman"/>
                  <w:noProof/>
                </w:rPr>
                <w:t>.uz</w:t>
              </w:r>
            </w:hyperlink>
          </w:p>
        </w:tc>
      </w:tr>
      <w:tr w:rsidR="00A02EC4" w:rsidRPr="0082330F" w14:paraId="0F739778" w14:textId="77777777" w:rsidTr="0082330F">
        <w:trPr>
          <w:jc w:val="center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7AD0D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47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69FB7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  <w:p w14:paraId="121A2113" w14:textId="77777777" w:rsidR="00A02EC4" w:rsidRPr="0082330F" w:rsidRDefault="0082330F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noProof/>
                <w:lang w:val="ru-RU"/>
              </w:rPr>
              <w:t>ИНФОРМАЦИЯ О СУЩЕСТВЕННОМ ФАКТЕ</w:t>
            </w:r>
          </w:p>
        </w:tc>
      </w:tr>
      <w:tr w:rsidR="009622D4" w:rsidRPr="0082330F" w14:paraId="0CABA744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8798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CCA7B" w14:textId="77777777" w:rsidR="009622D4" w:rsidRPr="0082330F" w:rsidRDefault="009622D4" w:rsidP="003853FA">
            <w:r w:rsidRPr="0082330F">
              <w:rPr>
                <w:rFonts w:ascii="Times New Roman" w:hAnsi="Times New Roman" w:cs="Times New Roman"/>
              </w:rPr>
              <w:t>Номер</w:t>
            </w:r>
            <w:r w:rsidR="00436DB1" w:rsidRPr="0082330F">
              <w:rPr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436DB1" w:rsidRPr="003853FA">
              <w:rPr>
                <w:rFonts w:ascii="Times New Roman" w:hAnsi="Times New Roman" w:cs="Times New Roman"/>
                <w:noProof/>
                <w:lang w:val="ru-RU"/>
              </w:rPr>
              <w:t>существенн</w:t>
            </w:r>
            <w:r w:rsidR="003853FA" w:rsidRPr="003853FA">
              <w:rPr>
                <w:rFonts w:ascii="Times New Roman" w:hAnsi="Times New Roman" w:cs="Times New Roman"/>
                <w:noProof/>
                <w:lang w:val="ru-RU"/>
              </w:rPr>
              <w:t>ого</w:t>
            </w:r>
            <w:r w:rsidR="00436DB1" w:rsidRPr="003853FA">
              <w:rPr>
                <w:rFonts w:ascii="Times New Roman" w:hAnsi="Times New Roman" w:cs="Times New Roman"/>
                <w:noProof/>
                <w:lang w:val="ru-RU"/>
              </w:rPr>
              <w:t xml:space="preserve">  факта</w:t>
            </w:r>
            <w:r w:rsidRPr="0082330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0989E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08</w:t>
            </w:r>
          </w:p>
        </w:tc>
      </w:tr>
      <w:tr w:rsidR="009622D4" w:rsidRPr="0082330F" w14:paraId="078FC46C" w14:textId="77777777" w:rsidTr="0064069A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8238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C5FC2" w14:textId="77777777" w:rsidR="009622D4" w:rsidRPr="0082330F" w:rsidRDefault="009622D4" w:rsidP="009622D4">
            <w:r w:rsidRPr="0082330F">
              <w:rPr>
                <w:rFonts w:ascii="Times New Roman" w:hAnsi="Times New Roman" w:cs="Times New Roman"/>
              </w:rPr>
              <w:t xml:space="preserve">Название </w:t>
            </w:r>
            <w:r w:rsidR="003853FA" w:rsidRPr="003853FA">
              <w:rPr>
                <w:rFonts w:ascii="Times New Roman" w:hAnsi="Times New Roman" w:cs="Times New Roman"/>
                <w:noProof/>
                <w:lang w:val="ru-RU"/>
              </w:rPr>
              <w:t>существенного</w:t>
            </w:r>
            <w:r w:rsidRPr="0082330F">
              <w:rPr>
                <w:rFonts w:ascii="Times New Roman" w:hAnsi="Times New Roman" w:cs="Times New Roman"/>
              </w:rPr>
              <w:t xml:space="preserve"> факта:</w:t>
            </w:r>
          </w:p>
        </w:tc>
        <w:tc>
          <w:tcPr>
            <w:tcW w:w="342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25EE9" w14:textId="77777777" w:rsidR="009622D4" w:rsidRPr="0082330F" w:rsidRDefault="009622D4" w:rsidP="009622D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lang w:val="ru-RU"/>
              </w:rPr>
            </w:pPr>
            <w:r w:rsidRPr="0082330F">
              <w:rPr>
                <w:rFonts w:ascii="Times New Roman" w:hAnsi="Times New Roman" w:cs="Times New Roman"/>
              </w:rPr>
              <w:t>Изменения в составе исполнительного органа</w:t>
            </w:r>
          </w:p>
        </w:tc>
      </w:tr>
      <w:tr w:rsidR="00A02EC4" w:rsidRPr="0082330F" w14:paraId="73F28904" w14:textId="77777777" w:rsidTr="0082330F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F2A6B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47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B13C8" w14:textId="77777777" w:rsidR="00A02EC4" w:rsidRPr="0082330F" w:rsidRDefault="009622D4" w:rsidP="00547C7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В случае прекращения полномочий лица</w:t>
            </w:r>
          </w:p>
        </w:tc>
      </w:tr>
      <w:tr w:rsidR="0082330F" w:rsidRPr="0082330F" w14:paraId="4346BFB2" w14:textId="77777777" w:rsidTr="0005658C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427C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65568" w14:textId="77777777" w:rsidR="00A02EC4" w:rsidRPr="0082330F" w:rsidRDefault="00D4604D" w:rsidP="00D4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r w:rsidR="00A02EC4" w:rsidRPr="0082330F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н</w:t>
            </w:r>
          </w:p>
        </w:tc>
        <w:tc>
          <w:tcPr>
            <w:tcW w:w="11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3FC3" w14:textId="77777777" w:rsidR="00A02EC4" w:rsidRPr="0064069A" w:rsidRDefault="0064069A" w:rsidP="0064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069A">
              <w:rPr>
                <w:rFonts w:ascii="Times New Roman" w:hAnsi="Times New Roman" w:cs="Times New Roman"/>
                <w:b/>
                <w:bCs/>
                <w:lang w:val="ru-RU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5F287" w14:textId="77777777" w:rsidR="00A02EC4" w:rsidRPr="0082330F" w:rsidRDefault="0064069A" w:rsidP="00962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lang w:val="ru-RU"/>
              </w:rPr>
            </w:pPr>
            <w:r w:rsidRPr="00E00C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62B50" w14:textId="77777777" w:rsidR="00A02EC4" w:rsidRPr="0082330F" w:rsidRDefault="0064069A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88915" w14:textId="77777777" w:rsidR="00A02EC4" w:rsidRPr="0082330F" w:rsidRDefault="0064069A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надлежащие акции</w:t>
            </w:r>
          </w:p>
        </w:tc>
        <w:tc>
          <w:tcPr>
            <w:tcW w:w="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FCF7B" w14:textId="77777777" w:rsidR="00A02EC4" w:rsidRPr="0082330F" w:rsidRDefault="009622D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Работа в других организациях</w:t>
            </w:r>
          </w:p>
          <w:p w14:paraId="6CA78E41" w14:textId="77777777" w:rsidR="009622D4" w:rsidRPr="0082330F" w:rsidRDefault="009622D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73093518" w14:textId="77777777" w:rsidR="009622D4" w:rsidRPr="0082330F" w:rsidRDefault="009622D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lang w:val="ru-RU"/>
              </w:rPr>
            </w:pPr>
          </w:p>
        </w:tc>
      </w:tr>
      <w:tr w:rsidR="0082330F" w:rsidRPr="0082330F" w14:paraId="4BA4C26C" w14:textId="77777777" w:rsidTr="00F05300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4F1C0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AFD4F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1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4A022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96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C0096C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36629B" w14:textId="77777777" w:rsidR="00A02EC4" w:rsidRPr="0082330F" w:rsidRDefault="00A02EC4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19D24" w14:textId="77777777" w:rsidR="00A02EC4" w:rsidRPr="0082330F" w:rsidRDefault="009622D4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тип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636D5" w14:textId="77777777" w:rsidR="00A02EC4" w:rsidRPr="0082330F" w:rsidRDefault="0064069A" w:rsidP="00824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r w:rsidR="009622D4" w:rsidRPr="0082330F">
              <w:rPr>
                <w:rFonts w:ascii="Times New Roman" w:hAnsi="Times New Roman" w:cs="Times New Roman"/>
                <w:b/>
                <w:bCs/>
                <w:lang w:val="ru-RU"/>
              </w:rPr>
              <w:t>оли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9622D4" w:rsidRPr="0082330F">
              <w:rPr>
                <w:rFonts w:ascii="Times New Roman" w:hAnsi="Times New Roman" w:cs="Times New Roman"/>
                <w:b/>
                <w:bCs/>
                <w:lang w:val="ru-RU"/>
              </w:rPr>
              <w:t>чество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27187" w14:textId="77777777" w:rsidR="00A02EC4" w:rsidRPr="0064069A" w:rsidRDefault="009622D4" w:rsidP="0064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мест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A3451" w14:textId="77777777" w:rsidR="0064069A" w:rsidRPr="0064069A" w:rsidRDefault="0064069A" w:rsidP="0064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069A">
              <w:rPr>
                <w:rFonts w:ascii="Times New Roman" w:hAnsi="Times New Roman" w:cs="Times New Roman"/>
                <w:b/>
                <w:bCs/>
                <w:lang w:val="ru-RU"/>
              </w:rPr>
              <w:t>Долж-</w:t>
            </w:r>
          </w:p>
          <w:p w14:paraId="5955CCF5" w14:textId="77777777" w:rsidR="00A02EC4" w:rsidRPr="0064069A" w:rsidRDefault="0064069A" w:rsidP="00640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069A">
              <w:rPr>
                <w:rFonts w:ascii="Times New Roman" w:hAnsi="Times New Roman" w:cs="Times New Roman"/>
                <w:b/>
                <w:bCs/>
                <w:lang w:val="ru-RU"/>
              </w:rPr>
              <w:t>ность</w:t>
            </w:r>
            <w:r w:rsidR="009622D4" w:rsidRPr="0064069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</w:tr>
      <w:tr w:rsidR="0082330F" w:rsidRPr="0082330F" w14:paraId="2A6CB46E" w14:textId="77777777" w:rsidTr="00F05300">
        <w:trPr>
          <w:trHeight w:val="180"/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C386E6" w14:textId="77777777" w:rsidR="00E245EE" w:rsidRPr="0082330F" w:rsidRDefault="00E245EE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ADAFB" w14:textId="77777777" w:rsidR="00E245EE" w:rsidRPr="0082330F" w:rsidRDefault="00E245EE" w:rsidP="00E245EE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9637" w14:textId="7BA655A8" w:rsidR="00F05300" w:rsidRPr="00F05300" w:rsidRDefault="00147F17" w:rsidP="00F05300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Taxirova Ra’no Oktyabrevn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9DE08" w14:textId="457F06C8" w:rsidR="00E245EE" w:rsidRPr="00F05300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795D3" w14:textId="479D962F" w:rsidR="00F05300" w:rsidRPr="0082330F" w:rsidRDefault="00147F17" w:rsidP="00147F17">
            <w:pPr>
              <w:pStyle w:val="leading-8"/>
              <w:jc w:val="center"/>
            </w:pPr>
            <w:r w:rsidRPr="00147F17">
              <w:rPr>
                <w:rFonts w:eastAsiaTheme="minorHAnsi"/>
                <w:sz w:val="22"/>
                <w:szCs w:val="22"/>
                <w:lang w:eastAsia="en-US"/>
              </w:rPr>
              <w:t>Директор департамента бухгалтерского учета и финансового менеджмен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B8CFA" w14:textId="77777777" w:rsidR="00E245EE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A0C3E0C" w14:textId="77777777" w:rsidR="00F05300" w:rsidRPr="0082330F" w:rsidRDefault="00F05300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0310" w14:textId="77777777" w:rsidR="00E245EE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5435933" w14:textId="77777777" w:rsidR="00F05300" w:rsidRPr="0082330F" w:rsidRDefault="00F05300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1D1F2" w14:textId="77777777" w:rsidR="00E245EE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D9FF148" w14:textId="77777777" w:rsidR="00F05300" w:rsidRPr="0082330F" w:rsidRDefault="00F05300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80BC1" w14:textId="77777777" w:rsidR="00E245EE" w:rsidRDefault="00E245EE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5E7D896" w14:textId="77777777" w:rsidR="00F05300" w:rsidRPr="0082330F" w:rsidRDefault="00F05300" w:rsidP="00AA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47F17" w:rsidRPr="0082330F" w14:paraId="034F2732" w14:textId="77777777" w:rsidTr="00147F17">
        <w:trPr>
          <w:trHeight w:val="180"/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14336B" w14:textId="77777777" w:rsidR="00147F17" w:rsidRPr="0082330F" w:rsidRDefault="00147F17" w:rsidP="008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47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3F8E" w14:textId="00FCF0DC" w:rsidR="00147F17" w:rsidRDefault="00147F17" w:rsidP="00147F17">
            <w:pPr>
              <w:shd w:val="clear" w:color="auto" w:fill="FFFFFF"/>
              <w:spacing w:after="120" w:line="240" w:lineRule="auto"/>
              <w:outlineLvl w:val="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147F17">
              <w:rPr>
                <w:rFonts w:ascii="Times New Roman" w:hAnsi="Times New Roman" w:cs="Times New Roman"/>
                <w:lang w:val="ru-RU"/>
              </w:rPr>
              <w:t>В случае избрания (назначения) должностного лица</w:t>
            </w:r>
          </w:p>
        </w:tc>
      </w:tr>
      <w:tr w:rsidR="00147F17" w:rsidRPr="0082330F" w14:paraId="005B6051" w14:textId="77777777" w:rsidTr="00147F17">
        <w:trPr>
          <w:trHeight w:val="1240"/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B11142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0E42" w14:textId="11F59256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н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C86D" w14:textId="14FBA298" w:rsidR="00147F17" w:rsidRP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  <w:r w:rsidRPr="0064069A">
              <w:rPr>
                <w:rFonts w:ascii="Times New Roman" w:hAnsi="Times New Roman" w:cs="Times New Roman"/>
                <w:b/>
                <w:bCs/>
                <w:lang w:val="ru-RU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DE42" w14:textId="14996149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  <w:r w:rsidRPr="00E00C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4998" w14:textId="5B35EC9C" w:rsidR="00147F17" w:rsidRPr="00147F17" w:rsidRDefault="00147F17" w:rsidP="00147F17">
            <w:pPr>
              <w:pStyle w:val="leading-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07DD" w14:textId="3EC2F443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надлежащие а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733E" w14:textId="35EE80E6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Работа в других организация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CFB6" w14:textId="77777777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702F" w14:textId="77777777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7F17" w:rsidRPr="0082330F" w14:paraId="29BD749B" w14:textId="77777777" w:rsidTr="00841CAF">
        <w:trPr>
          <w:trHeight w:val="180"/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1772C4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8A03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99DD" w14:textId="77777777" w:rsidR="00147F17" w:rsidRP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48807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5F18" w14:textId="77777777" w:rsidR="00147F17" w:rsidRPr="00147F17" w:rsidRDefault="00147F17" w:rsidP="00147F17">
            <w:pPr>
              <w:pStyle w:val="leading-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3DA95" w14:textId="4F99FE13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ти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6F2E" w14:textId="61B50793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оли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чест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0483" w14:textId="78F08916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мест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0668" w14:textId="77777777" w:rsidR="00147F17" w:rsidRPr="0064069A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069A">
              <w:rPr>
                <w:rFonts w:ascii="Times New Roman" w:hAnsi="Times New Roman" w:cs="Times New Roman"/>
                <w:b/>
                <w:bCs/>
                <w:lang w:val="ru-RU"/>
              </w:rPr>
              <w:t>Долж-</w:t>
            </w:r>
          </w:p>
          <w:p w14:paraId="6C94F665" w14:textId="1AAA8F89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069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ость </w:t>
            </w:r>
          </w:p>
        </w:tc>
      </w:tr>
      <w:tr w:rsidR="00147F17" w:rsidRPr="0082330F" w14:paraId="4BDA7229" w14:textId="77777777" w:rsidTr="00F05300">
        <w:trPr>
          <w:trHeight w:val="180"/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ADCE6A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93FE" w14:textId="1395C70A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6F2A" w14:textId="17598728" w:rsidR="00147F17" w:rsidRP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Abbosov Nizomiddin Ravshanovich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4359" w14:textId="381E037B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83CD" w14:textId="49A3FAA9" w:rsidR="00147F17" w:rsidRPr="00147F17" w:rsidRDefault="00147F17" w:rsidP="00147F17">
            <w:pPr>
              <w:pStyle w:val="leading-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.о. заместителя председателя Прав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0B37" w14:textId="77777777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341A7B" w14:textId="3F94000B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26F47" w14:textId="77777777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6E88D57" w14:textId="4303C2FF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8011" w14:textId="77777777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2832656" w14:textId="31A9ADF8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D9DD" w14:textId="77777777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C628D7A" w14:textId="3E49CACD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147F17" w:rsidRPr="0082330F" w14:paraId="7410F461" w14:textId="77777777" w:rsidTr="0005658C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B3CF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3978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8C97E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</w:rPr>
            </w:pPr>
            <w:r w:rsidRPr="0082330F">
              <w:rPr>
                <w:rFonts w:ascii="Times New Roman" w:hAnsi="Times New Roman" w:cs="Times New Roman"/>
              </w:rPr>
              <w:t>Орган, принимающий решение об указанных изменениях: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6B093" w14:textId="5BA2FF5F" w:rsidR="00147F17" w:rsidRP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2330F">
              <w:rPr>
                <w:rFonts w:ascii="Times New Roman" w:eastAsia="Calibri" w:hAnsi="Times New Roman" w:cs="Times New Roman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lang w:val="uz-Latn-UZ"/>
              </w:rPr>
              <w:t>Наблюдательно-го Совета</w:t>
            </w:r>
            <w:r w:rsidRPr="008233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банка</w:t>
            </w:r>
          </w:p>
        </w:tc>
      </w:tr>
      <w:tr w:rsidR="00147F17" w:rsidRPr="0082330F" w14:paraId="4FF00E44" w14:textId="77777777" w:rsidTr="0005658C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C2C8B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39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59B5A" w14:textId="77777777" w:rsidR="00147F17" w:rsidRPr="0082330F" w:rsidRDefault="00147F17" w:rsidP="00147F17">
            <w:r w:rsidRPr="0082330F">
              <w:rPr>
                <w:rFonts w:ascii="Times New Roman" w:hAnsi="Times New Roman" w:cs="Times New Roman"/>
              </w:rPr>
              <w:t>Дата принятия решения:</w:t>
            </w:r>
          </w:p>
        </w:tc>
        <w:tc>
          <w:tcPr>
            <w:tcW w:w="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590C8" w14:textId="1DBC942E" w:rsidR="00147F17" w:rsidRP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4</w:t>
            </w:r>
            <w:r w:rsidRPr="0082330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ru-RU"/>
              </w:rPr>
              <w:t>06</w:t>
            </w:r>
            <w:r w:rsidRPr="0082330F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</w:tr>
      <w:tr w:rsidR="00147F17" w:rsidRPr="0082330F" w14:paraId="7AFE6BC0" w14:textId="77777777" w:rsidTr="0005658C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016BA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39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4B71C" w14:textId="77777777" w:rsidR="00147F17" w:rsidRPr="0082330F" w:rsidRDefault="00147F17" w:rsidP="00147F17">
            <w:r w:rsidRPr="0082330F">
              <w:rPr>
                <w:rFonts w:ascii="Times New Roman" w:hAnsi="Times New Roman" w:cs="Times New Roman"/>
              </w:rPr>
              <w:t>Дата протокола:</w:t>
            </w:r>
          </w:p>
        </w:tc>
        <w:tc>
          <w:tcPr>
            <w:tcW w:w="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18955" w14:textId="3E0FF00C" w:rsidR="00147F17" w:rsidRP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8</w:t>
            </w:r>
            <w:r w:rsidRPr="0082330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ru-RU"/>
              </w:rPr>
              <w:t>06</w:t>
            </w:r>
            <w:r w:rsidRPr="0082330F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</w:tr>
      <w:tr w:rsidR="00147F17" w:rsidRPr="0082330F" w14:paraId="7E5840E1" w14:textId="77777777" w:rsidTr="0005658C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897D8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39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5ECF1" w14:textId="77777777" w:rsidR="00147F17" w:rsidRPr="0082330F" w:rsidRDefault="00147F17" w:rsidP="00147F17">
            <w:r w:rsidRPr="0082330F">
              <w:rPr>
                <w:rFonts w:ascii="Times New Roman" w:hAnsi="Times New Roman" w:cs="Times New Roman"/>
              </w:rPr>
              <w:t xml:space="preserve">Выписка из протокола органа управления и паспортные данные с указанием места </w:t>
            </w:r>
            <w:r w:rsidRPr="0082330F">
              <w:rPr>
                <w:rFonts w:ascii="Times New Roman" w:hAnsi="Times New Roman" w:cs="Times New Roman"/>
              </w:rPr>
              <w:lastRenderedPageBreak/>
              <w:t>жительства избранного (назначенного) лица **</w:t>
            </w:r>
          </w:p>
        </w:tc>
        <w:tc>
          <w:tcPr>
            <w:tcW w:w="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FD195" w14:textId="3141EB61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330F">
              <w:rPr>
                <w:rFonts w:ascii="Times New Roman" w:eastAsia="Calibri" w:hAnsi="Times New Roman" w:cs="Times New Roman"/>
              </w:rPr>
              <w:lastRenderedPageBreak/>
              <w:t xml:space="preserve">Решение </w:t>
            </w:r>
            <w:r>
              <w:rPr>
                <w:rFonts w:ascii="Times New Roman" w:eastAsia="Calibri" w:hAnsi="Times New Roman" w:cs="Times New Roman"/>
                <w:lang w:val="uz-Latn-UZ"/>
              </w:rPr>
              <w:lastRenderedPageBreak/>
              <w:t xml:space="preserve">Наблюдатель-ного Совета </w:t>
            </w:r>
            <w:r w:rsidRPr="0082330F">
              <w:rPr>
                <w:rFonts w:ascii="Times New Roman" w:eastAsia="Calibri" w:hAnsi="Times New Roman" w:cs="Times New Roman"/>
              </w:rPr>
              <w:t>АКБ «</w:t>
            </w:r>
            <w:r>
              <w:rPr>
                <w:rFonts w:ascii="Times New Roman" w:eastAsia="Calibri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47F17" w:rsidRPr="0082330F" w14:paraId="5F9885F9" w14:textId="77777777" w:rsidTr="0082330F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EC67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478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2FE38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Состав наблюдательного совета (ревизионной комиссии / исполнительного органа) после изменения</w:t>
            </w:r>
          </w:p>
          <w:p w14:paraId="707F52CD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Virtec Times New Roman Uz" w:hAnsi="Virtec Times New Roman Uz" w:cs="Virtec Times New Roman Uz"/>
                <w:lang w:val="ru-RU"/>
              </w:rPr>
            </w:pPr>
          </w:p>
        </w:tc>
      </w:tr>
      <w:tr w:rsidR="00147F17" w:rsidRPr="0082330F" w14:paraId="0D6D7B92" w14:textId="77777777" w:rsidTr="0005658C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889D4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C8B31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8233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11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4B655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.И.О. лица или полное наименование доверительного управляющего</w:t>
            </w:r>
            <w:r w:rsidRPr="0082330F"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3CB6D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E00C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FC17C" w14:textId="77777777" w:rsidR="00147F17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лжность</w:t>
            </w:r>
          </w:p>
          <w:p w14:paraId="25FE5DF5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7446B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надлежа-щие акции</w:t>
            </w:r>
          </w:p>
        </w:tc>
        <w:tc>
          <w:tcPr>
            <w:tcW w:w="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875A1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а в других организациях</w:t>
            </w:r>
          </w:p>
          <w:p w14:paraId="7D857EE2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0561A116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</w:p>
        </w:tc>
      </w:tr>
      <w:tr w:rsidR="00147F17" w:rsidRPr="0082330F" w14:paraId="0B578AF9" w14:textId="77777777" w:rsidTr="00D53178">
        <w:trPr>
          <w:trHeight w:val="283"/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5AD1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AE868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11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2A783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96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11C3D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52D38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04AE1C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8502D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ли-чество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488651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55C590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лж-</w:t>
            </w:r>
          </w:p>
          <w:p w14:paraId="248913FC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сть</w:t>
            </w:r>
          </w:p>
          <w:p w14:paraId="39D068F6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sz w:val="20"/>
                <w:szCs w:val="20"/>
                <w:lang w:val="ru-RU"/>
              </w:rPr>
            </w:pPr>
          </w:p>
        </w:tc>
      </w:tr>
      <w:tr w:rsidR="00147F17" w:rsidRPr="0082330F" w14:paraId="44C04F78" w14:textId="77777777" w:rsidTr="0082330F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7B319F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47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7F52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b/>
                <w:bCs/>
                <w:lang w:val="ru-RU"/>
              </w:rPr>
              <w:t>Состав исполнительного органа</w:t>
            </w:r>
          </w:p>
        </w:tc>
      </w:tr>
      <w:tr w:rsidR="00147F17" w:rsidRPr="0082330F" w14:paraId="0313B66C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590E7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4AD61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C5CAC" w14:textId="7AF082D9" w:rsidR="00147F17" w:rsidRPr="0082330F" w:rsidRDefault="00147F17" w:rsidP="00147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Annaklichev Saxi Saparmuxamedovich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C04D4" w14:textId="1A2FEAB5" w:rsidR="00147F17" w:rsidRPr="0082330F" w:rsidRDefault="00147F17" w:rsidP="00147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22AC1" w14:textId="3A308C01" w:rsidR="00147F17" w:rsidRDefault="00147F17" w:rsidP="00147F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.о. </w:t>
            </w:r>
            <w:r w:rsidRPr="0082330F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82330F">
              <w:rPr>
                <w:rFonts w:ascii="Times New Roman" w:hAnsi="Times New Roman" w:cs="Times New Roman"/>
              </w:rPr>
              <w:t xml:space="preserve"> правления</w:t>
            </w:r>
          </w:p>
          <w:p w14:paraId="31BF23FA" w14:textId="77777777" w:rsidR="00147F17" w:rsidRPr="0064069A" w:rsidRDefault="00147F17" w:rsidP="00147F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3FD06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B9E826E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E9917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2443ED1C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C1846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686C0BBF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B81D2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18800A31" w14:textId="77777777" w:rsidR="00147F17" w:rsidRPr="0082330F" w:rsidRDefault="00147F17" w:rsidP="0014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66178F29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9FEB0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C7B48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65B9" w14:textId="7F8BB4E0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Yusupov Shoxzod Maxmatmurodovich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5720E" w14:textId="43D63EF2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42B3" w14:textId="57EC58F0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.о. Первого з</w:t>
            </w:r>
            <w:r w:rsidRPr="0082330F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82330F">
              <w:rPr>
                <w:rFonts w:ascii="Times New Roman" w:hAnsi="Times New Roman" w:cs="Times New Roman"/>
              </w:rPr>
              <w:t xml:space="preserve"> председателя прав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296A1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1A1CAF0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94B4C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5973B63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A6DE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7228D43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7728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1392140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280555B4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BF555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F84C4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82330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5003C" w14:textId="20202D3B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Voxidov Oybek Roziqovich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6DE01" w14:textId="5D5C80D6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BA5B" w14:textId="5174403A" w:rsidR="00E65F8D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о. з</w:t>
            </w:r>
            <w:r w:rsidRPr="0082330F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82330F">
              <w:rPr>
                <w:rFonts w:ascii="Times New Roman" w:hAnsi="Times New Roman" w:cs="Times New Roman"/>
              </w:rPr>
              <w:t xml:space="preserve"> председателя правления</w:t>
            </w:r>
          </w:p>
          <w:p w14:paraId="3D2D27C6" w14:textId="77777777" w:rsidR="00E65F8D" w:rsidRPr="0064069A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BB45E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1234108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2A34E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2EBFA12F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7443F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2E21DE65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D9F0B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76AB6317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5B7C3B2E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5A70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623DE" w14:textId="09AACA30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82330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D198" w14:textId="0DE5E7D8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Bobojonov Boboxon Po‘latovich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774D0" w14:textId="1A4C8D89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F2B4" w14:textId="6524CFBA" w:rsidR="00E65F8D" w:rsidRPr="0064069A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о. з</w:t>
            </w:r>
            <w:r w:rsidRPr="0082330F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82330F">
              <w:rPr>
                <w:rFonts w:ascii="Times New Roman" w:hAnsi="Times New Roman" w:cs="Times New Roman"/>
              </w:rPr>
              <w:t xml:space="preserve"> председателя правле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D2DE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ECD82C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F47D7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7413CF61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7B8FF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E50D2BF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1C77F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683F325E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7A241B81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7374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0FB14" w14:textId="4B39DCA2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82330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D2F5F" w14:textId="377126F6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Sharipov Baxromxodja Shuxratovich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01CA" w14:textId="27C170D9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477A6" w14:textId="055572F5" w:rsidR="00E65F8D" w:rsidRPr="0064069A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о. з</w:t>
            </w:r>
            <w:r w:rsidRPr="0082330F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82330F">
              <w:rPr>
                <w:rFonts w:ascii="Times New Roman" w:hAnsi="Times New Roman" w:cs="Times New Roman"/>
              </w:rPr>
              <w:t xml:space="preserve"> председателя правле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1044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120FEF4D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C145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F8556B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CE07B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0B1CB065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7C0C5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C9B3A9B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183F8C5F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23D7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D23C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D2D8C" w14:textId="15A341D9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Abbosov Nizomiddin Ravshanovich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9477A" w14:textId="37701B00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7D135" w14:textId="5379F510" w:rsidR="00E65F8D" w:rsidRPr="0064069A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.о. з</w:t>
            </w:r>
            <w:r w:rsidRPr="0082330F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82330F">
              <w:rPr>
                <w:rFonts w:ascii="Times New Roman" w:hAnsi="Times New Roman" w:cs="Times New Roman"/>
              </w:rPr>
              <w:t xml:space="preserve"> председателя правле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1DFCE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1393BDD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709C5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2B6E9F8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B23DC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50CB87A3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F5474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6BF7B09E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6287EF09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09934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230E3" w14:textId="6831DD78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5BDE" w14:textId="07513A2E" w:rsidR="00E65F8D" w:rsidRPr="00147F17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Xakimov Durbek Sa’dullayevich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209A" w14:textId="51E5B274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67C54" w14:textId="163C5029" w:rsidR="00E65F8D" w:rsidRPr="00E65F8D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ый директор риск департамент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0F71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054C67D4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42E1B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5F37E42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834B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7E390947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CB02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6D25E9D1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371D173D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63A2F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F8DC" w14:textId="0CF34658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1FD50" w14:textId="3B20A6F0" w:rsidR="00E65F8D" w:rsidRPr="00147F17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Yusupov Jamolbek Qosimovich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FEDC2" w14:textId="48E55A99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0384" w14:textId="276F16DC" w:rsidR="00E65F8D" w:rsidRPr="00E65F8D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5F8D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E65F8D">
              <w:rPr>
                <w:rFonts w:ascii="Times New Roman" w:hAnsi="Times New Roman" w:cs="Times New Roman"/>
                <w:lang w:val="ru-RU"/>
              </w:rPr>
              <w:t>епартамента комплаенс контрол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02941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B60C934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BA405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0B13991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FFB9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09E51952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42E17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5090BF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5F8D" w:rsidRPr="0082330F" w14:paraId="25E4A45E" w14:textId="77777777" w:rsidTr="00D53178">
        <w:trPr>
          <w:jc w:val="center"/>
        </w:trPr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8CC70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Times New Roman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B9CE" w14:textId="48F32A9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82330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FADD" w14:textId="6430A20C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F17">
              <w:rPr>
                <w:rFonts w:ascii="Times New Roman" w:hAnsi="Times New Roman" w:cs="Times New Roman"/>
              </w:rPr>
              <w:t>Nazarov Alimjon Mirzayevich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C0C3" w14:textId="405539A2" w:rsidR="00E65F8D" w:rsidRPr="0082330F" w:rsidRDefault="00E65F8D" w:rsidP="00E65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30F">
              <w:rPr>
                <w:rFonts w:ascii="Times New Roman" w:hAnsi="Times New Roman" w:cs="Times New Roman"/>
              </w:rPr>
              <w:t>АКБ «</w:t>
            </w:r>
            <w:r>
              <w:rPr>
                <w:rFonts w:ascii="Times New Roman" w:hAnsi="Times New Roman" w:cs="Times New Roman"/>
                <w:lang w:val="ru-RU"/>
              </w:rPr>
              <w:t>Банк развития бизнеса</w:t>
            </w:r>
            <w:r w:rsidRPr="00823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A2BAB" w14:textId="2C5B1B84" w:rsidR="00E65F8D" w:rsidRPr="0064069A" w:rsidRDefault="00E65F8D" w:rsidP="00E65F8D">
            <w:pPr>
              <w:pStyle w:val="leading-8"/>
              <w:jc w:val="center"/>
            </w:pPr>
            <w:r w:rsidRPr="00E65F8D">
              <w:rPr>
                <w:rFonts w:eastAsiaTheme="minorHAnsi"/>
                <w:sz w:val="22"/>
                <w:szCs w:val="22"/>
                <w:lang w:eastAsia="en-US"/>
              </w:rPr>
              <w:t>Директор Департамента по работе с судебными и правоохранительными органам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A04E0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32A09B3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2E979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683B1CE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0693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1D8E0DF8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AB164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330F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2E34426A" w14:textId="77777777" w:rsidR="00E65F8D" w:rsidRPr="0082330F" w:rsidRDefault="00E65F8D" w:rsidP="00E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F82650B" w14:textId="77777777" w:rsidR="00A02EC4" w:rsidRPr="0082330F" w:rsidRDefault="00A02EC4" w:rsidP="00D53178">
      <w:pPr>
        <w:autoSpaceDE w:val="0"/>
        <w:autoSpaceDN w:val="0"/>
        <w:adjustRightInd w:val="0"/>
        <w:spacing w:after="0" w:line="240" w:lineRule="auto"/>
        <w:jc w:val="center"/>
        <w:rPr>
          <w:rFonts w:ascii="Virtec Times New Roman Uz" w:hAnsi="Virtec Times New Roman Uz" w:cs="Times New Roman"/>
        </w:rPr>
      </w:pPr>
    </w:p>
    <w:p w14:paraId="586B27FE" w14:textId="77777777" w:rsidR="006932B0" w:rsidRPr="0082330F" w:rsidRDefault="006932B0" w:rsidP="00A02EC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noProof/>
        </w:rPr>
      </w:pPr>
    </w:p>
    <w:p w14:paraId="46938409" w14:textId="77777777" w:rsidR="00D11250" w:rsidRDefault="00D11250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3D1EDE" w14:textId="77777777" w:rsidR="00D11250" w:rsidRDefault="00D11250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D5FD12" w14:textId="77777777" w:rsidR="00D11250" w:rsidRDefault="00D11250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5A6DE3" w14:textId="77777777" w:rsidR="00D11250" w:rsidRDefault="00D11250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3668D7" w14:textId="77777777" w:rsidR="00D11250" w:rsidRDefault="00D11250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14:paraId="0960F5F9" w14:textId="77777777" w:rsidR="0064069A" w:rsidRDefault="0064069A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14:paraId="67C8FA4A" w14:textId="77777777" w:rsidR="0064069A" w:rsidRDefault="0064069A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14:paraId="2436E8DD" w14:textId="77777777" w:rsidR="0064069A" w:rsidRPr="0064069A" w:rsidRDefault="0064069A" w:rsidP="00A02EC4">
      <w:pPr>
        <w:tabs>
          <w:tab w:val="left" w:pos="1065"/>
          <w:tab w:val="left" w:pos="6450"/>
        </w:tabs>
        <w:ind w:firstLine="570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sectPr w:rsidR="0064069A" w:rsidRPr="0064069A" w:rsidSect="00975072">
      <w:pgSz w:w="11906" w:h="16838"/>
      <w:pgMar w:top="567" w:right="1440" w:bottom="1440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1DA7" w14:textId="77777777" w:rsidR="004D7460" w:rsidRDefault="004D7460" w:rsidP="0068197E">
      <w:pPr>
        <w:spacing w:after="0" w:line="240" w:lineRule="auto"/>
      </w:pPr>
      <w:r>
        <w:separator/>
      </w:r>
    </w:p>
  </w:endnote>
  <w:endnote w:type="continuationSeparator" w:id="0">
    <w:p w14:paraId="7432EF4F" w14:textId="77777777" w:rsidR="004D7460" w:rsidRDefault="004D7460" w:rsidP="0068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rtec Times New Roman Uz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230D" w14:textId="77777777" w:rsidR="004D7460" w:rsidRDefault="004D7460" w:rsidP="0068197E">
      <w:pPr>
        <w:spacing w:after="0" w:line="240" w:lineRule="auto"/>
      </w:pPr>
      <w:r>
        <w:separator/>
      </w:r>
    </w:p>
  </w:footnote>
  <w:footnote w:type="continuationSeparator" w:id="0">
    <w:p w14:paraId="0C96086D" w14:textId="77777777" w:rsidR="004D7460" w:rsidRDefault="004D7460" w:rsidP="0068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52F"/>
    <w:rsid w:val="000013FA"/>
    <w:rsid w:val="0000597E"/>
    <w:rsid w:val="00007DCD"/>
    <w:rsid w:val="00007FAA"/>
    <w:rsid w:val="00012109"/>
    <w:rsid w:val="00016852"/>
    <w:rsid w:val="00017023"/>
    <w:rsid w:val="000206D4"/>
    <w:rsid w:val="000258BA"/>
    <w:rsid w:val="000265EF"/>
    <w:rsid w:val="00026B97"/>
    <w:rsid w:val="0003518F"/>
    <w:rsid w:val="00037F34"/>
    <w:rsid w:val="000410E1"/>
    <w:rsid w:val="00042272"/>
    <w:rsid w:val="000426A6"/>
    <w:rsid w:val="00047DC0"/>
    <w:rsid w:val="00052980"/>
    <w:rsid w:val="00053517"/>
    <w:rsid w:val="0005658C"/>
    <w:rsid w:val="000604B5"/>
    <w:rsid w:val="0006115E"/>
    <w:rsid w:val="00061EAB"/>
    <w:rsid w:val="00062EC7"/>
    <w:rsid w:val="000716A7"/>
    <w:rsid w:val="0007566A"/>
    <w:rsid w:val="0008303B"/>
    <w:rsid w:val="00083CA5"/>
    <w:rsid w:val="00096C46"/>
    <w:rsid w:val="000973DF"/>
    <w:rsid w:val="000A1440"/>
    <w:rsid w:val="000A1612"/>
    <w:rsid w:val="000A3F1D"/>
    <w:rsid w:val="000A5A39"/>
    <w:rsid w:val="000B2599"/>
    <w:rsid w:val="000B5321"/>
    <w:rsid w:val="000B7EE0"/>
    <w:rsid w:val="000C0404"/>
    <w:rsid w:val="000C45D3"/>
    <w:rsid w:val="000C5D66"/>
    <w:rsid w:val="000D3642"/>
    <w:rsid w:val="000D3E31"/>
    <w:rsid w:val="000D4A1F"/>
    <w:rsid w:val="000E2E07"/>
    <w:rsid w:val="000E4A32"/>
    <w:rsid w:val="000F06CD"/>
    <w:rsid w:val="000F16B4"/>
    <w:rsid w:val="000F2566"/>
    <w:rsid w:val="0010086A"/>
    <w:rsid w:val="001015CC"/>
    <w:rsid w:val="00102E2C"/>
    <w:rsid w:val="00102FA3"/>
    <w:rsid w:val="001051BA"/>
    <w:rsid w:val="00105911"/>
    <w:rsid w:val="00106FCA"/>
    <w:rsid w:val="00107757"/>
    <w:rsid w:val="00115FDE"/>
    <w:rsid w:val="00127F2B"/>
    <w:rsid w:val="00130AF1"/>
    <w:rsid w:val="00141A2B"/>
    <w:rsid w:val="0014473D"/>
    <w:rsid w:val="00146F8D"/>
    <w:rsid w:val="00147F17"/>
    <w:rsid w:val="0015643B"/>
    <w:rsid w:val="00157DCC"/>
    <w:rsid w:val="001608C6"/>
    <w:rsid w:val="00166CF0"/>
    <w:rsid w:val="00167598"/>
    <w:rsid w:val="0017087D"/>
    <w:rsid w:val="00171C2C"/>
    <w:rsid w:val="00172D81"/>
    <w:rsid w:val="00173108"/>
    <w:rsid w:val="0017796D"/>
    <w:rsid w:val="00183EAE"/>
    <w:rsid w:val="00186C83"/>
    <w:rsid w:val="00197431"/>
    <w:rsid w:val="001A0388"/>
    <w:rsid w:val="001A1C45"/>
    <w:rsid w:val="001A258F"/>
    <w:rsid w:val="001A29A2"/>
    <w:rsid w:val="001A2E6D"/>
    <w:rsid w:val="001A2FC4"/>
    <w:rsid w:val="001A6FAD"/>
    <w:rsid w:val="001C0A6B"/>
    <w:rsid w:val="001C483A"/>
    <w:rsid w:val="001D34C3"/>
    <w:rsid w:val="001E0306"/>
    <w:rsid w:val="001E4A8F"/>
    <w:rsid w:val="001F1E56"/>
    <w:rsid w:val="002023AC"/>
    <w:rsid w:val="00203D9F"/>
    <w:rsid w:val="00216A24"/>
    <w:rsid w:val="00220BE1"/>
    <w:rsid w:val="002225B1"/>
    <w:rsid w:val="00223883"/>
    <w:rsid w:val="002242C7"/>
    <w:rsid w:val="0023344E"/>
    <w:rsid w:val="00236763"/>
    <w:rsid w:val="00237A36"/>
    <w:rsid w:val="00246C4D"/>
    <w:rsid w:val="00247CA7"/>
    <w:rsid w:val="002504B4"/>
    <w:rsid w:val="00254D62"/>
    <w:rsid w:val="00254E47"/>
    <w:rsid w:val="002554AE"/>
    <w:rsid w:val="0025696C"/>
    <w:rsid w:val="002615BE"/>
    <w:rsid w:val="0026733E"/>
    <w:rsid w:val="002675AF"/>
    <w:rsid w:val="00273094"/>
    <w:rsid w:val="00275277"/>
    <w:rsid w:val="002774E3"/>
    <w:rsid w:val="00281C27"/>
    <w:rsid w:val="00290343"/>
    <w:rsid w:val="00290AE1"/>
    <w:rsid w:val="002919CF"/>
    <w:rsid w:val="0029310D"/>
    <w:rsid w:val="00296CE2"/>
    <w:rsid w:val="002A654F"/>
    <w:rsid w:val="002A6ED0"/>
    <w:rsid w:val="002A7B6F"/>
    <w:rsid w:val="002B3096"/>
    <w:rsid w:val="002B62D5"/>
    <w:rsid w:val="002C16EC"/>
    <w:rsid w:val="002C1B8C"/>
    <w:rsid w:val="002C2A0D"/>
    <w:rsid w:val="002C4739"/>
    <w:rsid w:val="002C6CD8"/>
    <w:rsid w:val="002D194C"/>
    <w:rsid w:val="002D2EA1"/>
    <w:rsid w:val="002D3AEF"/>
    <w:rsid w:val="002D47B6"/>
    <w:rsid w:val="002D4F34"/>
    <w:rsid w:val="002E4624"/>
    <w:rsid w:val="002F2192"/>
    <w:rsid w:val="002F4EB3"/>
    <w:rsid w:val="003001E1"/>
    <w:rsid w:val="0030085A"/>
    <w:rsid w:val="00301323"/>
    <w:rsid w:val="00307ACC"/>
    <w:rsid w:val="00311DBE"/>
    <w:rsid w:val="0031372F"/>
    <w:rsid w:val="003165B3"/>
    <w:rsid w:val="003203FE"/>
    <w:rsid w:val="00324B36"/>
    <w:rsid w:val="00325D4C"/>
    <w:rsid w:val="00332585"/>
    <w:rsid w:val="00334E7E"/>
    <w:rsid w:val="00335A4C"/>
    <w:rsid w:val="00337670"/>
    <w:rsid w:val="00340A75"/>
    <w:rsid w:val="00345080"/>
    <w:rsid w:val="00351B10"/>
    <w:rsid w:val="00353B8D"/>
    <w:rsid w:val="0035566E"/>
    <w:rsid w:val="00361DB3"/>
    <w:rsid w:val="00367DD1"/>
    <w:rsid w:val="00375A9A"/>
    <w:rsid w:val="0038093E"/>
    <w:rsid w:val="00381765"/>
    <w:rsid w:val="003853FA"/>
    <w:rsid w:val="00385504"/>
    <w:rsid w:val="00387593"/>
    <w:rsid w:val="003A3684"/>
    <w:rsid w:val="003A7DDC"/>
    <w:rsid w:val="003B3F90"/>
    <w:rsid w:val="003B46E2"/>
    <w:rsid w:val="003C2968"/>
    <w:rsid w:val="003C4E2E"/>
    <w:rsid w:val="003C701C"/>
    <w:rsid w:val="003C769E"/>
    <w:rsid w:val="003D5D06"/>
    <w:rsid w:val="003E4DB9"/>
    <w:rsid w:val="003E57B7"/>
    <w:rsid w:val="003F2B42"/>
    <w:rsid w:val="003F5267"/>
    <w:rsid w:val="003F618C"/>
    <w:rsid w:val="003F70CE"/>
    <w:rsid w:val="00401B5D"/>
    <w:rsid w:val="004033AE"/>
    <w:rsid w:val="00403E51"/>
    <w:rsid w:val="004147B7"/>
    <w:rsid w:val="004157D2"/>
    <w:rsid w:val="00420E1F"/>
    <w:rsid w:val="00423677"/>
    <w:rsid w:val="00423C91"/>
    <w:rsid w:val="00423D8B"/>
    <w:rsid w:val="00431F52"/>
    <w:rsid w:val="0043357A"/>
    <w:rsid w:val="00436DB1"/>
    <w:rsid w:val="00445C62"/>
    <w:rsid w:val="004461CA"/>
    <w:rsid w:val="0044620B"/>
    <w:rsid w:val="004467CC"/>
    <w:rsid w:val="00450F04"/>
    <w:rsid w:val="004602EF"/>
    <w:rsid w:val="004604CF"/>
    <w:rsid w:val="0046319D"/>
    <w:rsid w:val="00463698"/>
    <w:rsid w:val="00463AF0"/>
    <w:rsid w:val="00465BAD"/>
    <w:rsid w:val="00467FE7"/>
    <w:rsid w:val="0047079B"/>
    <w:rsid w:val="004751F8"/>
    <w:rsid w:val="00477251"/>
    <w:rsid w:val="0048429D"/>
    <w:rsid w:val="0048773E"/>
    <w:rsid w:val="004913F3"/>
    <w:rsid w:val="0049168F"/>
    <w:rsid w:val="00491725"/>
    <w:rsid w:val="004926AB"/>
    <w:rsid w:val="00494663"/>
    <w:rsid w:val="004A3841"/>
    <w:rsid w:val="004A5527"/>
    <w:rsid w:val="004B327B"/>
    <w:rsid w:val="004B4F40"/>
    <w:rsid w:val="004B5595"/>
    <w:rsid w:val="004C0475"/>
    <w:rsid w:val="004C3C01"/>
    <w:rsid w:val="004D61C8"/>
    <w:rsid w:val="004D7460"/>
    <w:rsid w:val="004E1CB8"/>
    <w:rsid w:val="004F0611"/>
    <w:rsid w:val="004F4FB7"/>
    <w:rsid w:val="005039A2"/>
    <w:rsid w:val="00505BBD"/>
    <w:rsid w:val="0051310F"/>
    <w:rsid w:val="0051341D"/>
    <w:rsid w:val="00515107"/>
    <w:rsid w:val="0051664E"/>
    <w:rsid w:val="005367FC"/>
    <w:rsid w:val="00540F97"/>
    <w:rsid w:val="00542053"/>
    <w:rsid w:val="00542990"/>
    <w:rsid w:val="00542A0D"/>
    <w:rsid w:val="00544BEF"/>
    <w:rsid w:val="00547C74"/>
    <w:rsid w:val="005506E7"/>
    <w:rsid w:val="00550F6E"/>
    <w:rsid w:val="00552A87"/>
    <w:rsid w:val="00552EF0"/>
    <w:rsid w:val="0055325A"/>
    <w:rsid w:val="00553872"/>
    <w:rsid w:val="0055493D"/>
    <w:rsid w:val="00554A7B"/>
    <w:rsid w:val="00556F63"/>
    <w:rsid w:val="00557DFB"/>
    <w:rsid w:val="005603B9"/>
    <w:rsid w:val="0056231A"/>
    <w:rsid w:val="00563F89"/>
    <w:rsid w:val="0057218F"/>
    <w:rsid w:val="00577251"/>
    <w:rsid w:val="005809EA"/>
    <w:rsid w:val="005814E6"/>
    <w:rsid w:val="005865E0"/>
    <w:rsid w:val="005907DC"/>
    <w:rsid w:val="00591C25"/>
    <w:rsid w:val="00594F82"/>
    <w:rsid w:val="005955B6"/>
    <w:rsid w:val="00596789"/>
    <w:rsid w:val="005A4BF1"/>
    <w:rsid w:val="005B411E"/>
    <w:rsid w:val="005B4890"/>
    <w:rsid w:val="005B5665"/>
    <w:rsid w:val="005B7598"/>
    <w:rsid w:val="005C0184"/>
    <w:rsid w:val="005C189F"/>
    <w:rsid w:val="005C4E1D"/>
    <w:rsid w:val="005D2022"/>
    <w:rsid w:val="005D24F7"/>
    <w:rsid w:val="005D4F8E"/>
    <w:rsid w:val="005D6498"/>
    <w:rsid w:val="005E01AE"/>
    <w:rsid w:val="005F0702"/>
    <w:rsid w:val="005F4F91"/>
    <w:rsid w:val="005F57F1"/>
    <w:rsid w:val="005F5CF6"/>
    <w:rsid w:val="00601AE1"/>
    <w:rsid w:val="00605918"/>
    <w:rsid w:val="006059BC"/>
    <w:rsid w:val="00611D0A"/>
    <w:rsid w:val="006231DD"/>
    <w:rsid w:val="00624CC3"/>
    <w:rsid w:val="00626408"/>
    <w:rsid w:val="00630908"/>
    <w:rsid w:val="0063243E"/>
    <w:rsid w:val="006369AD"/>
    <w:rsid w:val="0064069A"/>
    <w:rsid w:val="00640C49"/>
    <w:rsid w:val="00640E7A"/>
    <w:rsid w:val="0064208F"/>
    <w:rsid w:val="00643EBC"/>
    <w:rsid w:val="0064703F"/>
    <w:rsid w:val="00651A67"/>
    <w:rsid w:val="00654D7A"/>
    <w:rsid w:val="0066288E"/>
    <w:rsid w:val="00665CC5"/>
    <w:rsid w:val="00667B57"/>
    <w:rsid w:val="0068197E"/>
    <w:rsid w:val="00681AF1"/>
    <w:rsid w:val="00682579"/>
    <w:rsid w:val="006829B6"/>
    <w:rsid w:val="006932B0"/>
    <w:rsid w:val="006934DB"/>
    <w:rsid w:val="00696314"/>
    <w:rsid w:val="006A122D"/>
    <w:rsid w:val="006A4478"/>
    <w:rsid w:val="006A4599"/>
    <w:rsid w:val="006A4620"/>
    <w:rsid w:val="006B222C"/>
    <w:rsid w:val="006C3215"/>
    <w:rsid w:val="006C5C9D"/>
    <w:rsid w:val="006C7195"/>
    <w:rsid w:val="006D6D3C"/>
    <w:rsid w:val="006E2712"/>
    <w:rsid w:val="006E32F1"/>
    <w:rsid w:val="006E7C45"/>
    <w:rsid w:val="006F59E0"/>
    <w:rsid w:val="006F67C2"/>
    <w:rsid w:val="006F6D2D"/>
    <w:rsid w:val="00700D30"/>
    <w:rsid w:val="007018D7"/>
    <w:rsid w:val="00704F00"/>
    <w:rsid w:val="0070517F"/>
    <w:rsid w:val="00705851"/>
    <w:rsid w:val="00705EDC"/>
    <w:rsid w:val="007123C2"/>
    <w:rsid w:val="0071310C"/>
    <w:rsid w:val="00714181"/>
    <w:rsid w:val="007152C8"/>
    <w:rsid w:val="00717226"/>
    <w:rsid w:val="007217B5"/>
    <w:rsid w:val="00723CF1"/>
    <w:rsid w:val="00731771"/>
    <w:rsid w:val="00734A79"/>
    <w:rsid w:val="007369B2"/>
    <w:rsid w:val="00740D90"/>
    <w:rsid w:val="00751A12"/>
    <w:rsid w:val="007540F9"/>
    <w:rsid w:val="007574EB"/>
    <w:rsid w:val="00757C1E"/>
    <w:rsid w:val="00765C4B"/>
    <w:rsid w:val="007812C0"/>
    <w:rsid w:val="007815EF"/>
    <w:rsid w:val="0078178A"/>
    <w:rsid w:val="0078257F"/>
    <w:rsid w:val="007829CC"/>
    <w:rsid w:val="00785892"/>
    <w:rsid w:val="00785B90"/>
    <w:rsid w:val="007867AA"/>
    <w:rsid w:val="00786E9A"/>
    <w:rsid w:val="00787C97"/>
    <w:rsid w:val="0079609C"/>
    <w:rsid w:val="007968ED"/>
    <w:rsid w:val="007A107D"/>
    <w:rsid w:val="007A1C96"/>
    <w:rsid w:val="007A22B7"/>
    <w:rsid w:val="007A4FFD"/>
    <w:rsid w:val="007A58C6"/>
    <w:rsid w:val="007A5CCD"/>
    <w:rsid w:val="007B1BE7"/>
    <w:rsid w:val="007B2124"/>
    <w:rsid w:val="007B7975"/>
    <w:rsid w:val="007C07A4"/>
    <w:rsid w:val="007C4178"/>
    <w:rsid w:val="007C506E"/>
    <w:rsid w:val="007C6713"/>
    <w:rsid w:val="007C72F8"/>
    <w:rsid w:val="007D2F5E"/>
    <w:rsid w:val="007D77B3"/>
    <w:rsid w:val="007E2536"/>
    <w:rsid w:val="007E374A"/>
    <w:rsid w:val="007E5623"/>
    <w:rsid w:val="007F0125"/>
    <w:rsid w:val="007F3668"/>
    <w:rsid w:val="007F454C"/>
    <w:rsid w:val="0080309B"/>
    <w:rsid w:val="00803E64"/>
    <w:rsid w:val="00810652"/>
    <w:rsid w:val="00815CE1"/>
    <w:rsid w:val="00817240"/>
    <w:rsid w:val="0082330F"/>
    <w:rsid w:val="00823A1B"/>
    <w:rsid w:val="00823C79"/>
    <w:rsid w:val="00823FD7"/>
    <w:rsid w:val="00824BB2"/>
    <w:rsid w:val="00824DAE"/>
    <w:rsid w:val="008301A0"/>
    <w:rsid w:val="0083152F"/>
    <w:rsid w:val="0083737E"/>
    <w:rsid w:val="00837F06"/>
    <w:rsid w:val="008413F1"/>
    <w:rsid w:val="00845D84"/>
    <w:rsid w:val="008519AB"/>
    <w:rsid w:val="008523B1"/>
    <w:rsid w:val="00852583"/>
    <w:rsid w:val="00852768"/>
    <w:rsid w:val="00855EC4"/>
    <w:rsid w:val="0086097D"/>
    <w:rsid w:val="008610D6"/>
    <w:rsid w:val="008638D4"/>
    <w:rsid w:val="008721A9"/>
    <w:rsid w:val="0087291D"/>
    <w:rsid w:val="00874077"/>
    <w:rsid w:val="00874547"/>
    <w:rsid w:val="00886F2A"/>
    <w:rsid w:val="008908EB"/>
    <w:rsid w:val="008977CC"/>
    <w:rsid w:val="00897FD5"/>
    <w:rsid w:val="008A7306"/>
    <w:rsid w:val="008A7768"/>
    <w:rsid w:val="008A77BB"/>
    <w:rsid w:val="008B10FA"/>
    <w:rsid w:val="008B46FA"/>
    <w:rsid w:val="008C300F"/>
    <w:rsid w:val="008C7A37"/>
    <w:rsid w:val="008D2361"/>
    <w:rsid w:val="008D2741"/>
    <w:rsid w:val="008D654E"/>
    <w:rsid w:val="008D6CDC"/>
    <w:rsid w:val="008E0716"/>
    <w:rsid w:val="008E5DC8"/>
    <w:rsid w:val="008E7065"/>
    <w:rsid w:val="008E7736"/>
    <w:rsid w:val="008F25C7"/>
    <w:rsid w:val="008F32B6"/>
    <w:rsid w:val="00901AA6"/>
    <w:rsid w:val="009170E2"/>
    <w:rsid w:val="009205CA"/>
    <w:rsid w:val="00920B4E"/>
    <w:rsid w:val="009215CF"/>
    <w:rsid w:val="0092230A"/>
    <w:rsid w:val="00922D37"/>
    <w:rsid w:val="00927730"/>
    <w:rsid w:val="009302A7"/>
    <w:rsid w:val="00931877"/>
    <w:rsid w:val="00932A43"/>
    <w:rsid w:val="00934668"/>
    <w:rsid w:val="00936F54"/>
    <w:rsid w:val="00943DFE"/>
    <w:rsid w:val="00944DB0"/>
    <w:rsid w:val="0094674F"/>
    <w:rsid w:val="0095037A"/>
    <w:rsid w:val="009503E8"/>
    <w:rsid w:val="009622D4"/>
    <w:rsid w:val="0096278E"/>
    <w:rsid w:val="009717B8"/>
    <w:rsid w:val="00975072"/>
    <w:rsid w:val="0098192A"/>
    <w:rsid w:val="009864B7"/>
    <w:rsid w:val="00986C40"/>
    <w:rsid w:val="009875FD"/>
    <w:rsid w:val="009909DA"/>
    <w:rsid w:val="00992C65"/>
    <w:rsid w:val="00995287"/>
    <w:rsid w:val="009978DE"/>
    <w:rsid w:val="009A2C4A"/>
    <w:rsid w:val="009B1462"/>
    <w:rsid w:val="009B5759"/>
    <w:rsid w:val="009C0067"/>
    <w:rsid w:val="009C17CB"/>
    <w:rsid w:val="009C1F8A"/>
    <w:rsid w:val="009C2218"/>
    <w:rsid w:val="009C27D3"/>
    <w:rsid w:val="009C3BE1"/>
    <w:rsid w:val="009D3509"/>
    <w:rsid w:val="009D3DF2"/>
    <w:rsid w:val="009D5D18"/>
    <w:rsid w:val="009E343B"/>
    <w:rsid w:val="009E754F"/>
    <w:rsid w:val="009E767A"/>
    <w:rsid w:val="009F0D7D"/>
    <w:rsid w:val="00A02A9C"/>
    <w:rsid w:val="00A02D71"/>
    <w:rsid w:val="00A02EC4"/>
    <w:rsid w:val="00A04A13"/>
    <w:rsid w:val="00A1078F"/>
    <w:rsid w:val="00A2023A"/>
    <w:rsid w:val="00A235FB"/>
    <w:rsid w:val="00A2500B"/>
    <w:rsid w:val="00A2629D"/>
    <w:rsid w:val="00A3546E"/>
    <w:rsid w:val="00A36785"/>
    <w:rsid w:val="00A462F6"/>
    <w:rsid w:val="00A46592"/>
    <w:rsid w:val="00A503BA"/>
    <w:rsid w:val="00A56C33"/>
    <w:rsid w:val="00A62528"/>
    <w:rsid w:val="00A739A8"/>
    <w:rsid w:val="00A81EFA"/>
    <w:rsid w:val="00A8540C"/>
    <w:rsid w:val="00A854DF"/>
    <w:rsid w:val="00A94EDB"/>
    <w:rsid w:val="00A96697"/>
    <w:rsid w:val="00A971BC"/>
    <w:rsid w:val="00AA0922"/>
    <w:rsid w:val="00AA1187"/>
    <w:rsid w:val="00AA40F6"/>
    <w:rsid w:val="00AA502C"/>
    <w:rsid w:val="00AB0D13"/>
    <w:rsid w:val="00AB4BA8"/>
    <w:rsid w:val="00AB4E04"/>
    <w:rsid w:val="00AC028D"/>
    <w:rsid w:val="00AC46F2"/>
    <w:rsid w:val="00AC639B"/>
    <w:rsid w:val="00AD0630"/>
    <w:rsid w:val="00AD2BC7"/>
    <w:rsid w:val="00AD4AEF"/>
    <w:rsid w:val="00AE24E3"/>
    <w:rsid w:val="00AE329B"/>
    <w:rsid w:val="00AE3B8A"/>
    <w:rsid w:val="00AE4A7D"/>
    <w:rsid w:val="00AE4C04"/>
    <w:rsid w:val="00AE5D07"/>
    <w:rsid w:val="00AF3FD3"/>
    <w:rsid w:val="00B00CB6"/>
    <w:rsid w:val="00B02CD5"/>
    <w:rsid w:val="00B037CC"/>
    <w:rsid w:val="00B040C8"/>
    <w:rsid w:val="00B0595C"/>
    <w:rsid w:val="00B10554"/>
    <w:rsid w:val="00B1603A"/>
    <w:rsid w:val="00B20D4F"/>
    <w:rsid w:val="00B230C7"/>
    <w:rsid w:val="00B24555"/>
    <w:rsid w:val="00B24E92"/>
    <w:rsid w:val="00B30A86"/>
    <w:rsid w:val="00B30C22"/>
    <w:rsid w:val="00B31B7C"/>
    <w:rsid w:val="00B32550"/>
    <w:rsid w:val="00B40933"/>
    <w:rsid w:val="00B45EC0"/>
    <w:rsid w:val="00B465D4"/>
    <w:rsid w:val="00B47251"/>
    <w:rsid w:val="00B537FE"/>
    <w:rsid w:val="00B540E6"/>
    <w:rsid w:val="00B55317"/>
    <w:rsid w:val="00B62D11"/>
    <w:rsid w:val="00B63AD6"/>
    <w:rsid w:val="00B641DF"/>
    <w:rsid w:val="00B70513"/>
    <w:rsid w:val="00B70C70"/>
    <w:rsid w:val="00B7602C"/>
    <w:rsid w:val="00B8060A"/>
    <w:rsid w:val="00B82A82"/>
    <w:rsid w:val="00B83381"/>
    <w:rsid w:val="00B83A09"/>
    <w:rsid w:val="00B86828"/>
    <w:rsid w:val="00B91601"/>
    <w:rsid w:val="00B929C7"/>
    <w:rsid w:val="00B943ED"/>
    <w:rsid w:val="00BA2697"/>
    <w:rsid w:val="00BA3379"/>
    <w:rsid w:val="00BA5459"/>
    <w:rsid w:val="00BB299E"/>
    <w:rsid w:val="00BB662C"/>
    <w:rsid w:val="00BC08F6"/>
    <w:rsid w:val="00BC45A3"/>
    <w:rsid w:val="00BC5FA0"/>
    <w:rsid w:val="00BC61EA"/>
    <w:rsid w:val="00BC7B8F"/>
    <w:rsid w:val="00BD0A31"/>
    <w:rsid w:val="00BD1FBF"/>
    <w:rsid w:val="00BD3FD7"/>
    <w:rsid w:val="00BD5E3F"/>
    <w:rsid w:val="00BE0802"/>
    <w:rsid w:val="00BE5A89"/>
    <w:rsid w:val="00BF110B"/>
    <w:rsid w:val="00BF6B98"/>
    <w:rsid w:val="00C03261"/>
    <w:rsid w:val="00C07E75"/>
    <w:rsid w:val="00C14A10"/>
    <w:rsid w:val="00C167CB"/>
    <w:rsid w:val="00C21734"/>
    <w:rsid w:val="00C217BB"/>
    <w:rsid w:val="00C25BB8"/>
    <w:rsid w:val="00C31B9E"/>
    <w:rsid w:val="00C32CB8"/>
    <w:rsid w:val="00C33300"/>
    <w:rsid w:val="00C36D12"/>
    <w:rsid w:val="00C36E81"/>
    <w:rsid w:val="00C40C47"/>
    <w:rsid w:val="00C53FD0"/>
    <w:rsid w:val="00C55370"/>
    <w:rsid w:val="00C555D4"/>
    <w:rsid w:val="00C73BF0"/>
    <w:rsid w:val="00C86712"/>
    <w:rsid w:val="00C905F7"/>
    <w:rsid w:val="00C9065D"/>
    <w:rsid w:val="00C95036"/>
    <w:rsid w:val="00CA15F7"/>
    <w:rsid w:val="00CA259C"/>
    <w:rsid w:val="00CA3B47"/>
    <w:rsid w:val="00CA4862"/>
    <w:rsid w:val="00CA4D55"/>
    <w:rsid w:val="00CB15A6"/>
    <w:rsid w:val="00CB5C94"/>
    <w:rsid w:val="00CB62EA"/>
    <w:rsid w:val="00CB700C"/>
    <w:rsid w:val="00CB7820"/>
    <w:rsid w:val="00CC4583"/>
    <w:rsid w:val="00CC5F46"/>
    <w:rsid w:val="00CD24AC"/>
    <w:rsid w:val="00CD5AB8"/>
    <w:rsid w:val="00CE3725"/>
    <w:rsid w:val="00CE4D66"/>
    <w:rsid w:val="00CF0135"/>
    <w:rsid w:val="00CF0C29"/>
    <w:rsid w:val="00CF3F13"/>
    <w:rsid w:val="00CF6364"/>
    <w:rsid w:val="00D02545"/>
    <w:rsid w:val="00D072C8"/>
    <w:rsid w:val="00D10403"/>
    <w:rsid w:val="00D10E83"/>
    <w:rsid w:val="00D11250"/>
    <w:rsid w:val="00D13BF0"/>
    <w:rsid w:val="00D179E6"/>
    <w:rsid w:val="00D262E4"/>
    <w:rsid w:val="00D30876"/>
    <w:rsid w:val="00D342C5"/>
    <w:rsid w:val="00D40C7C"/>
    <w:rsid w:val="00D424CE"/>
    <w:rsid w:val="00D42C54"/>
    <w:rsid w:val="00D43E81"/>
    <w:rsid w:val="00D4604D"/>
    <w:rsid w:val="00D50C69"/>
    <w:rsid w:val="00D53178"/>
    <w:rsid w:val="00D55EEB"/>
    <w:rsid w:val="00D56B59"/>
    <w:rsid w:val="00D60566"/>
    <w:rsid w:val="00D63DEA"/>
    <w:rsid w:val="00D72979"/>
    <w:rsid w:val="00D7439B"/>
    <w:rsid w:val="00D80083"/>
    <w:rsid w:val="00D8154C"/>
    <w:rsid w:val="00D8207B"/>
    <w:rsid w:val="00D902E3"/>
    <w:rsid w:val="00D9161B"/>
    <w:rsid w:val="00D916EA"/>
    <w:rsid w:val="00DA1747"/>
    <w:rsid w:val="00DA4FF8"/>
    <w:rsid w:val="00DB7050"/>
    <w:rsid w:val="00DC000B"/>
    <w:rsid w:val="00DC4742"/>
    <w:rsid w:val="00DD0180"/>
    <w:rsid w:val="00DD1D65"/>
    <w:rsid w:val="00DD403E"/>
    <w:rsid w:val="00DD57FD"/>
    <w:rsid w:val="00DE18C0"/>
    <w:rsid w:val="00DE3A33"/>
    <w:rsid w:val="00DF4DE6"/>
    <w:rsid w:val="00E02158"/>
    <w:rsid w:val="00E056A7"/>
    <w:rsid w:val="00E05EFD"/>
    <w:rsid w:val="00E1331B"/>
    <w:rsid w:val="00E24410"/>
    <w:rsid w:val="00E245EE"/>
    <w:rsid w:val="00E305ED"/>
    <w:rsid w:val="00E31390"/>
    <w:rsid w:val="00E3140D"/>
    <w:rsid w:val="00E4638D"/>
    <w:rsid w:val="00E46CD1"/>
    <w:rsid w:val="00E47A82"/>
    <w:rsid w:val="00E52D22"/>
    <w:rsid w:val="00E57AB9"/>
    <w:rsid w:val="00E613F5"/>
    <w:rsid w:val="00E655D4"/>
    <w:rsid w:val="00E65F8D"/>
    <w:rsid w:val="00E67317"/>
    <w:rsid w:val="00E679E1"/>
    <w:rsid w:val="00E67D10"/>
    <w:rsid w:val="00E734D0"/>
    <w:rsid w:val="00E7492F"/>
    <w:rsid w:val="00E75B33"/>
    <w:rsid w:val="00E81861"/>
    <w:rsid w:val="00E82676"/>
    <w:rsid w:val="00E8275B"/>
    <w:rsid w:val="00E840C7"/>
    <w:rsid w:val="00E94810"/>
    <w:rsid w:val="00EA1312"/>
    <w:rsid w:val="00EA4BA3"/>
    <w:rsid w:val="00EB3FCE"/>
    <w:rsid w:val="00EC047F"/>
    <w:rsid w:val="00ED29FB"/>
    <w:rsid w:val="00EE4464"/>
    <w:rsid w:val="00EE57E5"/>
    <w:rsid w:val="00EF031C"/>
    <w:rsid w:val="00EF6B73"/>
    <w:rsid w:val="00F05300"/>
    <w:rsid w:val="00F0596C"/>
    <w:rsid w:val="00F05A79"/>
    <w:rsid w:val="00F14097"/>
    <w:rsid w:val="00F1591C"/>
    <w:rsid w:val="00F21284"/>
    <w:rsid w:val="00F3266B"/>
    <w:rsid w:val="00F34524"/>
    <w:rsid w:val="00F34B65"/>
    <w:rsid w:val="00F364D8"/>
    <w:rsid w:val="00F37523"/>
    <w:rsid w:val="00F40E5C"/>
    <w:rsid w:val="00F44E7E"/>
    <w:rsid w:val="00F53DAC"/>
    <w:rsid w:val="00F56389"/>
    <w:rsid w:val="00F60869"/>
    <w:rsid w:val="00F705A7"/>
    <w:rsid w:val="00F746B6"/>
    <w:rsid w:val="00F754C5"/>
    <w:rsid w:val="00F815FB"/>
    <w:rsid w:val="00F819FB"/>
    <w:rsid w:val="00F81A86"/>
    <w:rsid w:val="00F82BA8"/>
    <w:rsid w:val="00F82ED5"/>
    <w:rsid w:val="00F8423A"/>
    <w:rsid w:val="00F848B3"/>
    <w:rsid w:val="00F869DF"/>
    <w:rsid w:val="00F97E82"/>
    <w:rsid w:val="00F97EB3"/>
    <w:rsid w:val="00FA0DD9"/>
    <w:rsid w:val="00FA3A26"/>
    <w:rsid w:val="00FA6A99"/>
    <w:rsid w:val="00FA70E9"/>
    <w:rsid w:val="00FB2D67"/>
    <w:rsid w:val="00FB2EBC"/>
    <w:rsid w:val="00FB4105"/>
    <w:rsid w:val="00FB5813"/>
    <w:rsid w:val="00FC208E"/>
    <w:rsid w:val="00FC6802"/>
    <w:rsid w:val="00FE1256"/>
    <w:rsid w:val="00FE7E13"/>
    <w:rsid w:val="00FF5BE2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50EC"/>
  <w15:docId w15:val="{F280DB8B-F256-4BD8-A883-16BEF6C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CC"/>
  </w:style>
  <w:style w:type="paragraph" w:styleId="5">
    <w:name w:val="heading 5"/>
    <w:basedOn w:val="a"/>
    <w:link w:val="50"/>
    <w:uiPriority w:val="9"/>
    <w:qFormat/>
    <w:rsid w:val="00147F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97E"/>
  </w:style>
  <w:style w:type="paragraph" w:styleId="a5">
    <w:name w:val="footer"/>
    <w:basedOn w:val="a"/>
    <w:link w:val="a6"/>
    <w:uiPriority w:val="99"/>
    <w:semiHidden/>
    <w:unhideWhenUsed/>
    <w:rsid w:val="0068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97E"/>
  </w:style>
  <w:style w:type="character" w:styleId="a7">
    <w:name w:val="Hyperlink"/>
    <w:basedOn w:val="a0"/>
    <w:uiPriority w:val="99"/>
    <w:unhideWhenUsed/>
    <w:rsid w:val="008F32B6"/>
    <w:rPr>
      <w:color w:val="0000FF" w:themeColor="hyperlink"/>
      <w:u w:val="single"/>
    </w:rPr>
  </w:style>
  <w:style w:type="paragraph" w:customStyle="1" w:styleId="a8">
    <w:name w:val="Знак"/>
    <w:basedOn w:val="a"/>
    <w:rsid w:val="00127F2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Unresolved Mention"/>
    <w:basedOn w:val="a0"/>
    <w:uiPriority w:val="99"/>
    <w:semiHidden/>
    <w:unhideWhenUsed/>
    <w:rsid w:val="00147F17"/>
    <w:rPr>
      <w:color w:val="605E5C"/>
      <w:shd w:val="clear" w:color="auto" w:fill="E1DFDD"/>
    </w:rPr>
  </w:style>
  <w:style w:type="paragraph" w:customStyle="1" w:styleId="leading-8">
    <w:name w:val="leading-8"/>
    <w:basedOn w:val="a"/>
    <w:rsid w:val="0014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147F1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b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CC2D-EB88-4A62-B170-A1020C9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ilova Shaxloxon</cp:lastModifiedBy>
  <cp:revision>724</cp:revision>
  <cp:lastPrinted>2017-05-31T05:19:00Z</cp:lastPrinted>
  <dcterms:created xsi:type="dcterms:W3CDTF">2015-09-25T04:01:00Z</dcterms:created>
  <dcterms:modified xsi:type="dcterms:W3CDTF">2026-06-17T12:58:00Z</dcterms:modified>
</cp:coreProperties>
</file>